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tabs>
          <w:tab w:val="right" w:pos="10034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</w:t>
      </w:r>
      <w:bookmarkStart w:id="0" w:name="_GoBack"/>
      <w:bookmarkEnd w:id="0"/>
      <w:r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k nr </w:t>
      </w:r>
      <w:r w:rsidR="007057AB">
        <w:rPr>
          <w:rFonts w:ascii="Times New Roman" w:eastAsia="Times New Roman" w:hAnsi="Times New Roman" w:cs="Times New Roman"/>
          <w:sz w:val="24"/>
          <w:szCs w:val="24"/>
          <w:lang w:eastAsia="pl-PL"/>
        </w:rPr>
        <w:t>9A</w:t>
      </w:r>
      <w:r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</w:p>
    <w:p w:rsidR="00DD2265" w:rsidRPr="00DD2265" w:rsidRDefault="00DD2265" w:rsidP="00DD2265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</w:t>
      </w:r>
    </w:p>
    <w:p w:rsidR="00DD2265" w:rsidRPr="00DD2265" w:rsidRDefault="00DD2265" w:rsidP="00DD226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firmowa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7057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</w:t>
      </w:r>
    </w:p>
    <w:p w:rsidR="00DD2265" w:rsidRDefault="00DD2265" w:rsidP="00DD2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524" w:rsidRPr="007057AB" w:rsidRDefault="007057AB" w:rsidP="007057AB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iCs/>
          <w:sz w:val="24"/>
          <w:szCs w:val="24"/>
        </w:rPr>
        <w:t>W</w:t>
      </w:r>
      <w:r w:rsidRPr="00DF3DCE">
        <w:rPr>
          <w:rFonts w:ascii="Times New Roman" w:hAnsi="Times New Roman"/>
          <w:iCs/>
          <w:sz w:val="24"/>
          <w:szCs w:val="24"/>
        </w:rPr>
        <w:t xml:space="preserve">ykaz wykonanej </w:t>
      </w:r>
      <w:r w:rsidRPr="00DF3DCE">
        <w:rPr>
          <w:rFonts w:ascii="Times New Roman" w:hAnsi="Times New Roman"/>
          <w:sz w:val="24"/>
          <w:szCs w:val="24"/>
        </w:rPr>
        <w:t xml:space="preserve">co najmniej jednej dostawy urządzeń klimatyzacyjnych wraz z montażem </w:t>
      </w:r>
      <w:r w:rsidRPr="00DF3DCE">
        <w:rPr>
          <w:rFonts w:ascii="Times New Roman" w:hAnsi="Times New Roman"/>
          <w:iCs/>
          <w:sz w:val="24"/>
          <w:szCs w:val="24"/>
        </w:rPr>
        <w:t xml:space="preserve">o wartości nie niższej niż 100.000 zł brutto, </w:t>
      </w:r>
      <w:r w:rsidRPr="00DF3DCE">
        <w:rPr>
          <w:rFonts w:ascii="Times New Roman" w:eastAsia="Times New Roman" w:hAnsi="Times New Roman"/>
          <w:sz w:val="24"/>
          <w:szCs w:val="24"/>
          <w:lang w:val="x-none" w:eastAsia="x-none"/>
        </w:rPr>
        <w:t>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</w:t>
      </w:r>
      <w:r w:rsidRPr="00DF3DCE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DF3DCE">
        <w:rPr>
          <w:rFonts w:ascii="Times New Roman" w:eastAsia="Times New Roman" w:hAnsi="Times New Roman"/>
          <w:sz w:val="24"/>
          <w:szCs w:val="24"/>
          <w:lang w:val="x-none" w:eastAsia="x-none"/>
        </w:rPr>
        <w:t>były wykonywane,</w:t>
      </w:r>
      <w:r w:rsidRPr="00DF3DCE">
        <w:rPr>
          <w:rFonts w:ascii="Times New Roman" w:eastAsia="Times New Roman" w:hAnsi="Times New Roman"/>
          <w:sz w:val="24"/>
          <w:szCs w:val="24"/>
          <w:lang w:eastAsia="x-none"/>
        </w:rPr>
        <w:t xml:space="preserve"> a w przypadku świadczeń okresowych lub ciągłych są wykonywane,</w:t>
      </w:r>
      <w:r w:rsidRPr="00DF3DC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 jeżeli z uzasadnionej przyczyny o obiektywnym charakterze wykonawca nie jest w stanie uzyskać tych dokumentów – oświadczenie wykonawcy</w:t>
      </w:r>
      <w:r w:rsidRPr="00DF3DCE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DF3DC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w przypadku świadczeń okresowych lub ciągłych nadal wykonywanych referencje bądź inne dokumenty potwierdzające ich należyte wykonywanie powinny być wydane nie wcześniej niż 3 miesiące przed upływem terminu składania ofert (tzw. poświadczenie, protokoły odbioru, referencje, listy referencyjne, itp.). W przypadku składania oferty wspólnej Wykonawcy składają zgodnie z wyborem jeden wspólny wykaz lub oddzielne wykazy. Warunek zostanie uznany za spełniony, jeśli Wykonawcy składający ofertę ws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>pólną będą spełniać go łącznie.</w:t>
      </w:r>
    </w:p>
    <w:p w:rsidR="00DD2265" w:rsidRP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1417"/>
        <w:gridCol w:w="1481"/>
        <w:gridCol w:w="2880"/>
      </w:tblGrid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DD2265" w:rsidRPr="00DD2265" w:rsidRDefault="007057AB" w:rsidP="007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</w:p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880" w:type="dxa"/>
          </w:tcPr>
          <w:p w:rsidR="00DD2265" w:rsidRPr="00DD2265" w:rsidRDefault="007057AB" w:rsidP="007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miot na rzecz któr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tawa 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owyższego wykazu załączamy dowody (dokumenty) określające, czy wskazane w wykazie </w:t>
      </w:r>
      <w:r w:rsidR="007057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y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 wykonane należycie.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58D4" w:rsidRPr="008A13BC" w:rsidRDefault="005058D4" w:rsidP="008A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18" w:rsidRDefault="00035C18" w:rsidP="00BB47DB">
      <w:pPr>
        <w:spacing w:after="0" w:line="240" w:lineRule="auto"/>
      </w:pPr>
      <w:r>
        <w:separator/>
      </w:r>
    </w:p>
  </w:endnote>
  <w:endnote w:type="continuationSeparator" w:id="0">
    <w:p w:rsidR="00035C18" w:rsidRDefault="00035C18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18" w:rsidRDefault="00035C18" w:rsidP="00BB47DB">
      <w:pPr>
        <w:spacing w:after="0" w:line="240" w:lineRule="auto"/>
      </w:pPr>
      <w:r>
        <w:separator/>
      </w:r>
    </w:p>
  </w:footnote>
  <w:footnote w:type="continuationSeparator" w:id="0">
    <w:p w:rsidR="00035C18" w:rsidRDefault="00035C18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35C18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1F405D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461F5"/>
    <w:rsid w:val="00493CE0"/>
    <w:rsid w:val="004967C7"/>
    <w:rsid w:val="005058D4"/>
    <w:rsid w:val="00513D14"/>
    <w:rsid w:val="00556AE8"/>
    <w:rsid w:val="00584D29"/>
    <w:rsid w:val="0058658D"/>
    <w:rsid w:val="005B7239"/>
    <w:rsid w:val="005E08FA"/>
    <w:rsid w:val="006156E1"/>
    <w:rsid w:val="00643288"/>
    <w:rsid w:val="0067100B"/>
    <w:rsid w:val="006D0312"/>
    <w:rsid w:val="006D3712"/>
    <w:rsid w:val="006D502A"/>
    <w:rsid w:val="006E352C"/>
    <w:rsid w:val="006F60BF"/>
    <w:rsid w:val="007057AB"/>
    <w:rsid w:val="00714C61"/>
    <w:rsid w:val="00741860"/>
    <w:rsid w:val="0076134D"/>
    <w:rsid w:val="007852E0"/>
    <w:rsid w:val="00795311"/>
    <w:rsid w:val="00882C35"/>
    <w:rsid w:val="00883B4E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E48B6"/>
    <w:rsid w:val="00B16EE8"/>
    <w:rsid w:val="00B47295"/>
    <w:rsid w:val="00B862EC"/>
    <w:rsid w:val="00B93F35"/>
    <w:rsid w:val="00BB47DB"/>
    <w:rsid w:val="00BC0C23"/>
    <w:rsid w:val="00BE4195"/>
    <w:rsid w:val="00C111C7"/>
    <w:rsid w:val="00C479EF"/>
    <w:rsid w:val="00CE4F2E"/>
    <w:rsid w:val="00CF43E6"/>
    <w:rsid w:val="00D00526"/>
    <w:rsid w:val="00D0772F"/>
    <w:rsid w:val="00D17D1A"/>
    <w:rsid w:val="00D36524"/>
    <w:rsid w:val="00D3792D"/>
    <w:rsid w:val="00D74081"/>
    <w:rsid w:val="00DD2265"/>
    <w:rsid w:val="00E04840"/>
    <w:rsid w:val="00E30E6C"/>
    <w:rsid w:val="00E60E87"/>
    <w:rsid w:val="00E72B8C"/>
    <w:rsid w:val="00E8557C"/>
    <w:rsid w:val="00E948BD"/>
    <w:rsid w:val="00EC0D16"/>
    <w:rsid w:val="00EC11CC"/>
    <w:rsid w:val="00EC18FF"/>
    <w:rsid w:val="00ED62FD"/>
    <w:rsid w:val="00F00A1E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10C3-06C6-4A16-A366-EEC2EECF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03-30T11:15:00Z</dcterms:created>
  <dcterms:modified xsi:type="dcterms:W3CDTF">2018-03-30T11:32:00Z</dcterms:modified>
</cp:coreProperties>
</file>